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53960CF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27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mero_fact</w:t>
            </w:r>
            <w:proofErr w:type="spellEnd"/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ferencia_catastral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reccion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ricula_inmobiliaria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fecha_liquidacion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}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ablapropietarios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tp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10}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${periodos}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AE472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otalPagado</w:t>
            </w:r>
            <w:proofErr w:type="spellEnd"/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0E775DCD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46E2A1F5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45156735" w:rsidR="00820A2B" w:rsidRDefault="00CB044F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0A728612" wp14:editId="057DDC4F">
            <wp:simplePos x="0" y="0"/>
            <wp:positionH relativeFrom="column">
              <wp:posOffset>327025</wp:posOffset>
            </wp:positionH>
            <wp:positionV relativeFrom="paragraph">
              <wp:posOffset>5080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58491" w14:textId="28E5061B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4C14628C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6563328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49CA703A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64030A4" w:rsidR="00174FE2" w:rsidRDefault="00693B02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9ED266" wp14:editId="17970009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F7E07E" w14:textId="77777777" w:rsidR="00693B02" w:rsidRDefault="00693B02" w:rsidP="00DB3ABC">
      <w:pPr>
        <w:rPr>
          <w:rFonts w:ascii="Arial" w:hAnsi="Arial"/>
          <w:sz w:val="18"/>
          <w:szCs w:val="18"/>
        </w:rPr>
      </w:pPr>
    </w:p>
    <w:p w14:paraId="1BB41572" w14:textId="7224E52A" w:rsidR="000A4011" w:rsidRDefault="000A4011" w:rsidP="00DB3ABC">
      <w:pPr>
        <w:rPr>
          <w:rFonts w:ascii="Arial" w:hAnsi="Arial"/>
          <w:sz w:val="18"/>
          <w:szCs w:val="18"/>
        </w:rPr>
      </w:pPr>
    </w:p>
    <w:p w14:paraId="1FF2BEB0" w14:textId="49260B46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 xml:space="preserve">Proyectó: </w:t>
      </w:r>
      <w:r w:rsidR="000A4011" w:rsidRPr="000A4011">
        <w:rPr>
          <w:rFonts w:ascii="Arial" w:hAnsi="Arial"/>
          <w:sz w:val="14"/>
          <w:szCs w:val="14"/>
        </w:rPr>
        <w:t>${</w:t>
      </w:r>
      <w:proofErr w:type="spellStart"/>
      <w:r w:rsidR="000A4011" w:rsidRPr="000A4011">
        <w:rPr>
          <w:rFonts w:ascii="Arial" w:hAnsi="Arial"/>
          <w:sz w:val="14"/>
          <w:szCs w:val="14"/>
        </w:rPr>
        <w:t>elaborodocumento</w:t>
      </w:r>
      <w:proofErr w:type="spellEnd"/>
      <w:r w:rsidR="000A4011" w:rsidRPr="000A4011">
        <w:rPr>
          <w:rFonts w:ascii="Arial" w:hAnsi="Arial"/>
          <w:sz w:val="14"/>
          <w:szCs w:val="14"/>
        </w:rPr>
        <w:t>}</w:t>
      </w:r>
      <w:r w:rsidR="00693B02">
        <w:rPr>
          <w:rFonts w:ascii="Arial" w:hAnsi="Arial"/>
          <w:sz w:val="14"/>
          <w:szCs w:val="14"/>
        </w:rPr>
        <w:t xml:space="preserve"> </w:t>
      </w:r>
    </w:p>
    <w:p w14:paraId="54F932C0" w14:textId="3CC51780" w:rsidR="00BE1AEC" w:rsidRDefault="00BE1AEC">
      <w:pPr>
        <w:jc w:val="center"/>
        <w:rPr>
          <w:rFonts w:ascii="Arial" w:hAnsi="Arial"/>
          <w:sz w:val="14"/>
          <w:szCs w:val="14"/>
        </w:rPr>
      </w:pPr>
    </w:p>
    <w:tbl>
      <w:tblPr>
        <w:tblStyle w:val="Tablaconcuadrcula"/>
        <w:tblW w:w="10467" w:type="dxa"/>
        <w:tblLook w:val="04A0" w:firstRow="1" w:lastRow="0" w:firstColumn="1" w:lastColumn="0" w:noHBand="0" w:noVBand="1"/>
      </w:tblPr>
      <w:tblGrid>
        <w:gridCol w:w="4878"/>
        <w:gridCol w:w="5589"/>
      </w:tblGrid>
      <w:tr w:rsidR="000A4011" w14:paraId="3E2CF4A2" w14:textId="77777777" w:rsidTr="004B7AB9">
        <w:trPr>
          <w:trHeight w:val="802"/>
        </w:trPr>
        <w:tc>
          <w:tcPr>
            <w:tcW w:w="4878" w:type="dxa"/>
          </w:tcPr>
          <w:p w14:paraId="1A3C200C" w14:textId="77777777" w:rsidR="000A4011" w:rsidRDefault="000A4011" w:rsidP="004B7AB9">
            <w:pPr>
              <w:pBdr>
                <w:bottom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Notificador</w:t>
            </w:r>
          </w:p>
          <w:p w14:paraId="0FA619D8" w14:textId="77777777" w:rsidR="000A4011" w:rsidRDefault="000A4011" w:rsidP="004B7AB9">
            <w:pPr>
              <w:pBdr>
                <w:bottom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23A30C2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</w:p>
          <w:p w14:paraId="3D6D72A5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________________________________</w:t>
            </w:r>
          </w:p>
          <w:p w14:paraId="2AD3FAA3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</w:p>
          <w:p w14:paraId="2142F8C3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rgo __________________________________</w:t>
            </w:r>
          </w:p>
          <w:p w14:paraId="214E1780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</w:p>
          <w:p w14:paraId="4BE847FD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9" w:type="dxa"/>
          </w:tcPr>
          <w:p w14:paraId="291EA17C" w14:textId="77777777" w:rsidR="000A4011" w:rsidRDefault="000A4011" w:rsidP="004B7AB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tificado</w:t>
            </w:r>
          </w:p>
          <w:p w14:paraId="1725CD18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</w:p>
          <w:p w14:paraId="2039CA4B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cha Notificación _____________________________________</w:t>
            </w:r>
          </w:p>
          <w:p w14:paraId="6412580A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</w:p>
          <w:p w14:paraId="2EC86BB3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_____________________________________________</w:t>
            </w:r>
          </w:p>
          <w:p w14:paraId="59D8735D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</w:p>
          <w:p w14:paraId="5FCE9F9C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édula ______________________________________________</w:t>
            </w:r>
          </w:p>
          <w:p w14:paraId="14CE01EF" w14:textId="77777777" w:rsidR="000A4011" w:rsidRDefault="000A4011" w:rsidP="004B7AB9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0236DE7" w14:textId="77777777" w:rsidR="000A4011" w:rsidRDefault="000A4011">
      <w:pPr>
        <w:jc w:val="center"/>
        <w:rPr>
          <w:rFonts w:ascii="Arial" w:hAnsi="Arial"/>
          <w:sz w:val="14"/>
          <w:szCs w:val="14"/>
        </w:rPr>
      </w:pPr>
    </w:p>
    <w:sectPr w:rsidR="000A4011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A4011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3B02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044F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0590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21-10-13T16:59:00Z</dcterms:created>
  <dcterms:modified xsi:type="dcterms:W3CDTF">2021-11-23T22:46:00Z</dcterms:modified>
  <dc:language>es-CO</dc:language>
</cp:coreProperties>
</file>